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E38F673" w:rsidR="00801359" w:rsidRPr="00614C3C" w:rsidRDefault="001D7296" w:rsidP="001D7296">
      <w:pPr>
        <w:spacing w:line="216" w:lineRule="auto"/>
        <w:ind w:right="-2126"/>
        <w:rPr>
          <w:rFonts w:ascii="Calibri" w:hAnsi="Calibri" w:cs="Arial"/>
          <w:b/>
          <w:sz w:val="52"/>
          <w:szCs w:val="52"/>
        </w:rPr>
      </w:pPr>
      <w:r>
        <w:rPr>
          <w:rFonts w:ascii="Calibri" w:hAnsi="Calibri" w:cs="Arial"/>
          <w:sz w:val="28"/>
          <w:szCs w:val="28"/>
        </w:rPr>
        <w:br/>
      </w:r>
      <w:r>
        <w:rPr>
          <w:rFonts w:ascii="Calibri" w:hAnsi="Calibri"/>
          <w:b/>
          <w:sz w:val="52"/>
          <w:szCs w:val="52"/>
        </w:rPr>
        <w:t xml:space="preserve">PRESS </w:t>
      </w:r>
      <w:r>
        <w:rPr>
          <w:rFonts w:ascii="Calibri" w:hAnsi="Calibri"/>
          <w:sz w:val="52"/>
          <w:szCs w:val="52"/>
        </w:rPr>
        <w:t>RELEASE</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C9A0EDC" w14:textId="08E6A434" w:rsidR="003F4390" w:rsidRPr="00614C3C" w:rsidRDefault="00804261" w:rsidP="001B0D53">
      <w:pPr>
        <w:spacing w:line="276" w:lineRule="auto"/>
        <w:ind w:right="-2128"/>
        <w:rPr>
          <w:rFonts w:ascii="Arial" w:hAnsi="Arial" w:cs="Arial"/>
          <w:sz w:val="36"/>
          <w:szCs w:val="36"/>
        </w:rPr>
      </w:pPr>
      <w:r>
        <w:rPr>
          <w:rFonts w:ascii="Arial" w:hAnsi="Arial"/>
          <w:sz w:val="36"/>
          <w:szCs w:val="36"/>
        </w:rPr>
        <w:t>IMMEDIATE SAFETY</w:t>
      </w:r>
    </w:p>
    <w:p w14:paraId="00C881D7" w14:textId="77777777" w:rsidR="005F6520" w:rsidRPr="00614C3C" w:rsidRDefault="005F6520" w:rsidP="00066165">
      <w:pPr>
        <w:spacing w:line="276" w:lineRule="auto"/>
        <w:ind w:right="-2128"/>
        <w:rPr>
          <w:rFonts w:ascii="Arial" w:hAnsi="Arial" w:cs="Arial"/>
        </w:rPr>
      </w:pPr>
    </w:p>
    <w:p w14:paraId="48E46826" w14:textId="2B4BFC83" w:rsidR="00066165" w:rsidRPr="00804261" w:rsidRDefault="00F77EF1" w:rsidP="00804261">
      <w:pPr>
        <w:spacing w:line="276" w:lineRule="auto"/>
        <w:ind w:right="-2128"/>
        <w:rPr>
          <w:rFonts w:ascii="Arial" w:hAnsi="Arial" w:cs="Arial"/>
          <w:color w:val="000000" w:themeColor="text1"/>
        </w:rPr>
      </w:pPr>
      <w:r>
        <w:rPr>
          <w:rFonts w:ascii="Arial" w:hAnsi="Arial"/>
          <w:color w:val="000000" w:themeColor="text1"/>
        </w:rPr>
        <w:t>Wieland Electric pr</w:t>
      </w:r>
      <w:bookmarkStart w:id="0" w:name="_GoBack"/>
      <w:bookmarkEnd w:id="0"/>
      <w:r>
        <w:rPr>
          <w:rFonts w:ascii="Arial" w:hAnsi="Arial"/>
          <w:color w:val="000000" w:themeColor="text1"/>
        </w:rPr>
        <w:t>esents new emergency stop buttons with M12 connection for easy integration into plants and systems</w:t>
      </w:r>
    </w:p>
    <w:p w14:paraId="343B05B8" w14:textId="2D406F35" w:rsidR="00551FFA" w:rsidRDefault="00551FFA" w:rsidP="00F2389A">
      <w:pPr>
        <w:spacing w:line="360" w:lineRule="auto"/>
        <w:ind w:right="-2128"/>
        <w:rPr>
          <w:rFonts w:ascii="Arial" w:hAnsi="Arial" w:cs="Arial"/>
          <w:color w:val="000000" w:themeColor="text1"/>
        </w:rPr>
      </w:pPr>
    </w:p>
    <w:p w14:paraId="1133BA34" w14:textId="5F222F7C" w:rsidR="000B5936" w:rsidRDefault="00352869" w:rsidP="009B310D">
      <w:pPr>
        <w:spacing w:line="360" w:lineRule="auto"/>
        <w:ind w:right="-2128"/>
        <w:rPr>
          <w:rFonts w:ascii="Arial" w:hAnsi="Arial" w:cs="Arial"/>
          <w:sz w:val="20"/>
          <w:szCs w:val="20"/>
        </w:rPr>
      </w:pPr>
      <w:r>
        <w:rPr>
          <w:rFonts w:ascii="Arial" w:hAnsi="Arial"/>
          <w:sz w:val="20"/>
          <w:szCs w:val="20"/>
        </w:rPr>
        <w:t>In times of a shortage of skilled workers, technical devices that can be installed in a time-saving manner and, if possible, without the need for highly qualified personnel, come into their own. Wieland Electric has such a solution ready for safety technology in mechanical engineering and intralogistics: New emergency stop buttons are available for the safe, manual shutdown of machines and systems. Thanks to the M12 connection, they can be easily integrated into plants and systems using pre-assembled M12 standard cables.</w:t>
      </w:r>
    </w:p>
    <w:p w14:paraId="28FAC302" w14:textId="3717D973" w:rsidR="009B310D" w:rsidRDefault="009B310D" w:rsidP="009B310D">
      <w:pPr>
        <w:spacing w:line="360" w:lineRule="auto"/>
        <w:ind w:right="-2128"/>
        <w:rPr>
          <w:rFonts w:ascii="Arial" w:hAnsi="Arial" w:cs="Arial"/>
          <w:sz w:val="20"/>
          <w:szCs w:val="20"/>
        </w:rPr>
      </w:pPr>
    </w:p>
    <w:p w14:paraId="06123516" w14:textId="4EAC6D68" w:rsidR="006E3886" w:rsidRDefault="009C5576" w:rsidP="00CC7331">
      <w:pPr>
        <w:spacing w:line="360" w:lineRule="auto"/>
        <w:ind w:right="-2128"/>
        <w:rPr>
          <w:rFonts w:ascii="Arial" w:hAnsi="Arial" w:cs="Arial"/>
          <w:sz w:val="20"/>
          <w:szCs w:val="20"/>
        </w:rPr>
      </w:pPr>
      <w:r>
        <w:rPr>
          <w:rFonts w:ascii="Arial" w:hAnsi="Arial"/>
          <w:sz w:val="20"/>
          <w:szCs w:val="20"/>
        </w:rPr>
        <w:t xml:space="preserve">With the introduction of the new emergency stop buttons, Wieland Electric not only meets the increasing demand for M12 connections in industry, but also expands its portfolio with ready-to-use variants that offer numerous advantages due to their plug &amp; play installation. This includes reducing installation time and cabling effort as well as avoiding cabling errors during installation. Thanks to the compact and robust design, the emergency stop buttons can be installed in control cabinets and panels, but are also suitable - thanks to the IP65 and IP67 protection class design - for installation in the field where harsh ambient conditions prevail. </w:t>
      </w:r>
    </w:p>
    <w:p w14:paraId="7DD831BF" w14:textId="77777777" w:rsidR="00230E2C" w:rsidRPr="00614C3C" w:rsidRDefault="00230E2C" w:rsidP="00473946">
      <w:pPr>
        <w:spacing w:line="360" w:lineRule="auto"/>
        <w:ind w:right="-2128"/>
        <w:rPr>
          <w:rFonts w:ascii="Arial" w:hAnsi="Arial" w:cs="Arial"/>
          <w:b/>
          <w:bCs/>
          <w:sz w:val="20"/>
          <w:szCs w:val="20"/>
        </w:rPr>
      </w:pPr>
    </w:p>
    <w:p w14:paraId="5742CE5D" w14:textId="77777777" w:rsidR="00EE7621" w:rsidRPr="00436E9F" w:rsidRDefault="00EE7621" w:rsidP="00EE7621">
      <w:pPr>
        <w:shd w:val="clear" w:color="auto" w:fill="FFFFFF"/>
        <w:rPr>
          <w:rFonts w:ascii="Calibri" w:hAnsi="Calibri"/>
        </w:rPr>
      </w:pPr>
      <w:r>
        <w:rPr>
          <w:rFonts w:ascii="Calibri" w:hAnsi="Calibri"/>
          <w:b/>
        </w:rPr>
        <w:t>IMAGE</w:t>
      </w:r>
      <w:r>
        <w:rPr>
          <w:rFonts w:ascii="Calibri" w:hAnsi="Calibri"/>
        </w:rPr>
        <w:t xml:space="preserve"> MATERIAL</w:t>
      </w:r>
    </w:p>
    <w:p w14:paraId="7FF9C74A" w14:textId="2F5DFF85" w:rsidR="00096077" w:rsidRDefault="00096077" w:rsidP="00096077">
      <w:pPr>
        <w:spacing w:line="360" w:lineRule="auto"/>
        <w:ind w:right="-2128"/>
        <w:rPr>
          <w:rFonts w:ascii="Arial" w:hAnsi="Arial" w:cs="Arial"/>
          <w:i/>
          <w:iCs/>
          <w:sz w:val="20"/>
          <w:szCs w:val="20"/>
          <w:highlight w:val="yellow"/>
        </w:rPr>
      </w:pPr>
    </w:p>
    <w:p w14:paraId="63456C19" w14:textId="2D3E1A88" w:rsidR="00096077" w:rsidRDefault="00CC7F79" w:rsidP="00096077">
      <w:pPr>
        <w:spacing w:line="360" w:lineRule="auto"/>
        <w:ind w:right="-2128"/>
        <w:rPr>
          <w:rFonts w:ascii="Arial" w:hAnsi="Arial" w:cs="Arial"/>
          <w:b/>
          <w:bCs/>
          <w:sz w:val="20"/>
          <w:szCs w:val="20"/>
        </w:rPr>
      </w:pPr>
      <w:r>
        <w:rPr>
          <w:rFonts w:ascii="Arial" w:hAnsi="Arial" w:cs="Arial"/>
          <w:b/>
          <w:bCs/>
          <w:noProof/>
          <w:sz w:val="20"/>
          <w:szCs w:val="20"/>
        </w:rPr>
        <w:drawing>
          <wp:inline distT="0" distB="0" distL="0" distR="0" wp14:anchorId="428C91AC" wp14:editId="6880EDB4">
            <wp:extent cx="2067340" cy="155094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landElectric_SensorPro_Nothalt.jpg"/>
                    <pic:cNvPicPr/>
                  </pic:nvPicPr>
                  <pic:blipFill>
                    <a:blip r:embed="rId8" cstate="screen">
                      <a:extLst>
                        <a:ext uri="{28A0092B-C50C-407E-A947-70E740481C1C}">
                          <a14:useLocalDpi xmlns:a14="http://schemas.microsoft.com/office/drawing/2010/main"/>
                        </a:ext>
                      </a:extLst>
                    </a:blip>
                    <a:stretch>
                      <a:fillRect/>
                    </a:stretch>
                  </pic:blipFill>
                  <pic:spPr>
                    <a:xfrm>
                      <a:off x="0" y="0"/>
                      <a:ext cx="2179889" cy="1635377"/>
                    </a:xfrm>
                    <a:prstGeom prst="rect">
                      <a:avLst/>
                    </a:prstGeom>
                  </pic:spPr>
                </pic:pic>
              </a:graphicData>
            </a:graphic>
          </wp:inline>
        </w:drawing>
      </w:r>
    </w:p>
    <w:p w14:paraId="326FD2B4" w14:textId="5E94E402" w:rsidR="00034FE7" w:rsidRDefault="00C13E50" w:rsidP="00CC7F79">
      <w:pPr>
        <w:spacing w:line="276" w:lineRule="auto"/>
        <w:ind w:right="-2128"/>
        <w:rPr>
          <w:rFonts w:ascii="Arial" w:hAnsi="Arial" w:cs="Arial"/>
          <w:sz w:val="18"/>
          <w:szCs w:val="18"/>
        </w:rPr>
      </w:pPr>
      <w:r>
        <w:rPr>
          <w:rFonts w:ascii="Arial" w:hAnsi="Arial"/>
          <w:sz w:val="18"/>
          <w:szCs w:val="18"/>
        </w:rPr>
        <w:t>Whether surface or front panel mounting - with the new emergency stop buttons with M12 connection, Wieland Electric offers an economical solution for the simple and time-saving implementation of safety-relevant functions.</w:t>
      </w:r>
    </w:p>
    <w:p w14:paraId="50AC307C" w14:textId="77777777" w:rsidR="00CC7F79" w:rsidRPr="00CC7F79" w:rsidRDefault="00CC7F79" w:rsidP="00CC7F79">
      <w:pPr>
        <w:spacing w:line="276" w:lineRule="auto"/>
        <w:ind w:right="-2128"/>
        <w:rPr>
          <w:rFonts w:ascii="Arial" w:hAnsi="Arial" w:cs="Arial"/>
          <w:sz w:val="18"/>
          <w:szCs w:val="18"/>
        </w:rPr>
      </w:pPr>
    </w:p>
    <w:p w14:paraId="607AD07F" w14:textId="77777777" w:rsidR="00034FE7" w:rsidRPr="004D65D7" w:rsidRDefault="00034FE7" w:rsidP="00034FE7">
      <w:pPr>
        <w:spacing w:line="360" w:lineRule="auto"/>
        <w:ind w:right="-2128"/>
        <w:rPr>
          <w:rFonts w:ascii="Arial" w:hAnsi="Arial" w:cs="Arial"/>
          <w:sz w:val="8"/>
          <w:szCs w:val="8"/>
        </w:rPr>
      </w:pPr>
      <w:r>
        <w:rPr>
          <w:rFonts w:ascii="Arial" w:hAnsi="Arial"/>
          <w:b/>
        </w:rPr>
        <w:t>PRESS CONTACT</w:t>
      </w:r>
      <w:r>
        <w:rPr>
          <w:rFonts w:ascii="Arial" w:hAnsi="Arial"/>
        </w:rPr>
        <w:t xml:space="preserve"> </w:t>
      </w:r>
      <w:r>
        <w:rPr>
          <w:rFonts w:ascii="Arial" w:hAnsi="Arial"/>
          <w:sz w:val="18"/>
          <w:szCs w:val="18"/>
        </w:rPr>
        <w:t xml:space="preserve"> </w:t>
      </w:r>
    </w:p>
    <w:p w14:paraId="629D9112" w14:textId="77777777" w:rsidR="00034FE7" w:rsidRPr="004D65D7" w:rsidRDefault="00034FE7" w:rsidP="00034FE7">
      <w:pPr>
        <w:spacing w:line="360" w:lineRule="auto"/>
        <w:ind w:right="-2128"/>
        <w:rPr>
          <w:rFonts w:ascii="Arial" w:hAnsi="Arial" w:cs="Arial"/>
          <w:b/>
          <w:sz w:val="20"/>
          <w:szCs w:val="20"/>
        </w:rPr>
      </w:pPr>
      <w:r>
        <w:rPr>
          <w:rFonts w:ascii="Arial" w:hAnsi="Arial"/>
          <w:b/>
          <w:sz w:val="20"/>
          <w:szCs w:val="20"/>
        </w:rPr>
        <w:t>Marion Nikol</w:t>
      </w:r>
    </w:p>
    <w:p w14:paraId="51D33FD2" w14:textId="77777777" w:rsidR="00034FE7" w:rsidRPr="004D65D7" w:rsidRDefault="00034FE7" w:rsidP="00034FE7">
      <w:pPr>
        <w:spacing w:line="360" w:lineRule="auto"/>
        <w:ind w:right="-2128"/>
        <w:rPr>
          <w:rFonts w:ascii="Arial" w:hAnsi="Arial" w:cs="Arial"/>
          <w:bCs/>
          <w:sz w:val="20"/>
          <w:szCs w:val="20"/>
        </w:rPr>
      </w:pPr>
      <w:r>
        <w:rPr>
          <w:rFonts w:ascii="Arial" w:hAnsi="Arial"/>
          <w:sz w:val="20"/>
          <w:szCs w:val="20"/>
        </w:rPr>
        <w:t>COMMUNICATION FOR INDUSTRY &amp; TECHNOLOGY</w:t>
      </w:r>
    </w:p>
    <w:p w14:paraId="304444CA" w14:textId="77777777" w:rsidR="00034FE7" w:rsidRPr="002D0CFE" w:rsidRDefault="00034FE7" w:rsidP="00034FE7">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170 2731025</w:t>
      </w:r>
    </w:p>
    <w:p w14:paraId="460FC9A2" w14:textId="77777777" w:rsidR="00034FE7" w:rsidRPr="00C2479D" w:rsidRDefault="00034FE7" w:rsidP="00034FE7">
      <w:pPr>
        <w:spacing w:line="360" w:lineRule="auto"/>
        <w:ind w:right="-2128"/>
        <w:rPr>
          <w:rFonts w:ascii="Arial" w:hAnsi="Arial" w:cs="Arial"/>
          <w:bCs/>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hyperlink r:id="rId9" w:history="1">
        <w:r>
          <w:rPr>
            <w:rStyle w:val="Hyperlink"/>
            <w:rFonts w:ascii="Arial" w:hAnsi="Arial"/>
            <w:sz w:val="20"/>
            <w:szCs w:val="20"/>
          </w:rPr>
          <w:t>info@intecsting.de</w:t>
        </w:r>
      </w:hyperlink>
      <w:r>
        <w:rPr>
          <w:rFonts w:ascii="Arial" w:hAnsi="Arial"/>
          <w:sz w:val="20"/>
          <w:szCs w:val="20"/>
        </w:rPr>
        <w:t xml:space="preserve"> </w:t>
      </w:r>
    </w:p>
    <w:p w14:paraId="5C1B05D4" w14:textId="77777777" w:rsidR="00034FE7" w:rsidRPr="00034FE7" w:rsidRDefault="00034FE7" w:rsidP="0017749B">
      <w:pPr>
        <w:spacing w:line="360" w:lineRule="auto"/>
        <w:ind w:right="-2128"/>
        <w:rPr>
          <w:rFonts w:ascii="Arial" w:hAnsi="Arial" w:cs="Arial"/>
          <w:sz w:val="22"/>
          <w:lang w:val="it-IT"/>
        </w:rPr>
      </w:pPr>
    </w:p>
    <w:p w14:paraId="1BAD3FF1" w14:textId="77777777" w:rsidR="00034FE7" w:rsidRPr="00034FE7" w:rsidRDefault="00034FE7" w:rsidP="0017749B">
      <w:pPr>
        <w:spacing w:line="360" w:lineRule="auto"/>
        <w:ind w:right="-2128"/>
        <w:rPr>
          <w:rFonts w:ascii="Arial" w:hAnsi="Arial" w:cs="Arial"/>
          <w:sz w:val="22"/>
          <w:lang w:val="it-IT"/>
        </w:rPr>
      </w:pPr>
    </w:p>
    <w:p w14:paraId="5C085F52" w14:textId="13BB836A" w:rsidR="002D205C" w:rsidRPr="00614C3C" w:rsidRDefault="00B049E1" w:rsidP="0017749B">
      <w:pPr>
        <w:spacing w:line="360" w:lineRule="auto"/>
        <w:ind w:right="-2128"/>
        <w:rPr>
          <w:rFonts w:ascii="Arial" w:hAnsi="Arial" w:cs="Arial"/>
          <w:sz w:val="22"/>
        </w:rPr>
      </w:pPr>
      <w:r>
        <w:rPr>
          <w:rFonts w:ascii="Arial" w:hAnsi="Arial"/>
          <w:sz w:val="22"/>
          <w:szCs w:val="22"/>
        </w:rPr>
        <w:t>ABOUT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Pr>
          <w:rFonts w:ascii="Arial" w:hAnsi="Arial"/>
          <w:sz w:val="18"/>
          <w:szCs w:val="18"/>
        </w:rPr>
        <w:t>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614C3C" w:rsidRDefault="00066165" w:rsidP="00BC511B">
      <w:pPr>
        <w:spacing w:line="360" w:lineRule="auto"/>
        <w:ind w:right="-2128"/>
        <w:rPr>
          <w:rFonts w:ascii="Arial" w:hAnsi="Arial" w:cs="Arial"/>
        </w:rPr>
      </w:pPr>
    </w:p>
    <w:p w14:paraId="46027630" w14:textId="77777777" w:rsidR="00427876" w:rsidRPr="00614C3C" w:rsidRDefault="00427876" w:rsidP="00BC511B">
      <w:pPr>
        <w:spacing w:line="360" w:lineRule="auto"/>
        <w:ind w:right="-2128"/>
        <w:rPr>
          <w:rFonts w:ascii="Arial" w:hAnsi="Arial" w:cs="Arial"/>
        </w:rPr>
      </w:pPr>
    </w:p>
    <w:p w14:paraId="6A5AC980" w14:textId="77777777" w:rsidR="00240702" w:rsidRPr="00CC7F79" w:rsidRDefault="00240702" w:rsidP="00240702">
      <w:pPr>
        <w:spacing w:line="360" w:lineRule="auto"/>
        <w:rPr>
          <w:rFonts w:ascii="Arial" w:hAnsi="Arial" w:cs="Arial"/>
          <w:color w:val="0000FF"/>
          <w:sz w:val="18"/>
          <w:szCs w:val="18"/>
          <w:u w:val="single"/>
        </w:rPr>
      </w:pPr>
    </w:p>
    <w:p w14:paraId="7E464F3D" w14:textId="77777777" w:rsidR="00240702" w:rsidRPr="00CC7F79" w:rsidRDefault="00240702" w:rsidP="00DD5F12">
      <w:pPr>
        <w:spacing w:line="360" w:lineRule="auto"/>
        <w:ind w:right="-2128"/>
        <w:rPr>
          <w:rFonts w:ascii="Arial" w:hAnsi="Arial" w:cs="Arial"/>
          <w:color w:val="0000FF"/>
          <w:sz w:val="18"/>
          <w:szCs w:val="18"/>
          <w:u w:val="single"/>
        </w:rPr>
      </w:pPr>
    </w:p>
    <w:sectPr w:rsidR="00240702" w:rsidRPr="00CC7F79"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A276" w14:textId="77777777" w:rsidR="009272E2" w:rsidRDefault="009272E2" w:rsidP="00597742">
      <w:r>
        <w:separator/>
      </w:r>
    </w:p>
  </w:endnote>
  <w:endnote w:type="continuationSeparator" w:id="0">
    <w:p w14:paraId="6233AB7F" w14:textId="77777777" w:rsidR="009272E2" w:rsidRDefault="009272E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2E62F3D8"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5332">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5332">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B3BA66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5332">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5332">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D2D6" w14:textId="77777777" w:rsidR="009272E2" w:rsidRDefault="009272E2" w:rsidP="00597742">
      <w:r>
        <w:separator/>
      </w:r>
    </w:p>
  </w:footnote>
  <w:footnote w:type="continuationSeparator" w:id="0">
    <w:p w14:paraId="0D0217F3" w14:textId="77777777" w:rsidR="009272E2" w:rsidRDefault="009272E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9272E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222D"/>
    <w:rsid w:val="00053947"/>
    <w:rsid w:val="000653B1"/>
    <w:rsid w:val="00066165"/>
    <w:rsid w:val="00067AA4"/>
    <w:rsid w:val="00075E4D"/>
    <w:rsid w:val="00076491"/>
    <w:rsid w:val="00077364"/>
    <w:rsid w:val="00077912"/>
    <w:rsid w:val="000809C0"/>
    <w:rsid w:val="00086228"/>
    <w:rsid w:val="0009414B"/>
    <w:rsid w:val="00096077"/>
    <w:rsid w:val="000A6053"/>
    <w:rsid w:val="000A7020"/>
    <w:rsid w:val="000B0FE4"/>
    <w:rsid w:val="000B5936"/>
    <w:rsid w:val="000D43E7"/>
    <w:rsid w:val="000D4B4B"/>
    <w:rsid w:val="000D7B68"/>
    <w:rsid w:val="000E4917"/>
    <w:rsid w:val="000E76EA"/>
    <w:rsid w:val="000E7882"/>
    <w:rsid w:val="000F1127"/>
    <w:rsid w:val="00114485"/>
    <w:rsid w:val="00126D85"/>
    <w:rsid w:val="0013666D"/>
    <w:rsid w:val="00144097"/>
    <w:rsid w:val="00144A4D"/>
    <w:rsid w:val="00146573"/>
    <w:rsid w:val="00153087"/>
    <w:rsid w:val="001627DE"/>
    <w:rsid w:val="00165900"/>
    <w:rsid w:val="0016610B"/>
    <w:rsid w:val="0017562F"/>
    <w:rsid w:val="0017749B"/>
    <w:rsid w:val="00195B53"/>
    <w:rsid w:val="00197FDB"/>
    <w:rsid w:val="001B0D53"/>
    <w:rsid w:val="001B17A5"/>
    <w:rsid w:val="001B3B8B"/>
    <w:rsid w:val="001B7225"/>
    <w:rsid w:val="001C2417"/>
    <w:rsid w:val="001C5D27"/>
    <w:rsid w:val="001D241A"/>
    <w:rsid w:val="001D50AD"/>
    <w:rsid w:val="001D7296"/>
    <w:rsid w:val="001E10B8"/>
    <w:rsid w:val="001E3523"/>
    <w:rsid w:val="001F3A49"/>
    <w:rsid w:val="00205F09"/>
    <w:rsid w:val="002142F2"/>
    <w:rsid w:val="00216750"/>
    <w:rsid w:val="00217CFC"/>
    <w:rsid w:val="002240BD"/>
    <w:rsid w:val="00225AB8"/>
    <w:rsid w:val="00230E2C"/>
    <w:rsid w:val="00230E7D"/>
    <w:rsid w:val="00237E27"/>
    <w:rsid w:val="00240702"/>
    <w:rsid w:val="002441FC"/>
    <w:rsid w:val="002457A8"/>
    <w:rsid w:val="00251C83"/>
    <w:rsid w:val="002527B4"/>
    <w:rsid w:val="002566D4"/>
    <w:rsid w:val="0025711D"/>
    <w:rsid w:val="0026264D"/>
    <w:rsid w:val="00262958"/>
    <w:rsid w:val="0026760C"/>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617A"/>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A0F22"/>
    <w:rsid w:val="004A2078"/>
    <w:rsid w:val="004A373F"/>
    <w:rsid w:val="004B12BF"/>
    <w:rsid w:val="004B332E"/>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6CE2"/>
    <w:rsid w:val="00643706"/>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6150F"/>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E01BA"/>
    <w:rsid w:val="007E1D1A"/>
    <w:rsid w:val="007E4E15"/>
    <w:rsid w:val="007E6A3A"/>
    <w:rsid w:val="007F319A"/>
    <w:rsid w:val="00801359"/>
    <w:rsid w:val="00804261"/>
    <w:rsid w:val="008114F9"/>
    <w:rsid w:val="00812EC3"/>
    <w:rsid w:val="008141DD"/>
    <w:rsid w:val="0082058B"/>
    <w:rsid w:val="008231D0"/>
    <w:rsid w:val="008238B1"/>
    <w:rsid w:val="008314B1"/>
    <w:rsid w:val="0083152D"/>
    <w:rsid w:val="00854997"/>
    <w:rsid w:val="008606DA"/>
    <w:rsid w:val="0086105D"/>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272E2"/>
    <w:rsid w:val="00936986"/>
    <w:rsid w:val="00941A08"/>
    <w:rsid w:val="009477F2"/>
    <w:rsid w:val="00957760"/>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6FF3"/>
    <w:rsid w:val="00A67D6F"/>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6F64"/>
    <w:rsid w:val="00B716ED"/>
    <w:rsid w:val="00B81AF1"/>
    <w:rsid w:val="00B95C7A"/>
    <w:rsid w:val="00BA42F7"/>
    <w:rsid w:val="00BA76DA"/>
    <w:rsid w:val="00BB2922"/>
    <w:rsid w:val="00BB2E21"/>
    <w:rsid w:val="00BB579C"/>
    <w:rsid w:val="00BC45FA"/>
    <w:rsid w:val="00BC511B"/>
    <w:rsid w:val="00BD01CE"/>
    <w:rsid w:val="00BD28B7"/>
    <w:rsid w:val="00BE3A08"/>
    <w:rsid w:val="00BE3D3D"/>
    <w:rsid w:val="00BF54FB"/>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80B26"/>
    <w:rsid w:val="00C9102D"/>
    <w:rsid w:val="00C952C8"/>
    <w:rsid w:val="00CA4545"/>
    <w:rsid w:val="00CA7339"/>
    <w:rsid w:val="00CC24C0"/>
    <w:rsid w:val="00CC404F"/>
    <w:rsid w:val="00CC41AE"/>
    <w:rsid w:val="00CC7331"/>
    <w:rsid w:val="00CC7F79"/>
    <w:rsid w:val="00CD5BC5"/>
    <w:rsid w:val="00CE541F"/>
    <w:rsid w:val="00CE5ADA"/>
    <w:rsid w:val="00CF4DA7"/>
    <w:rsid w:val="00CF74C6"/>
    <w:rsid w:val="00D02970"/>
    <w:rsid w:val="00D14C91"/>
    <w:rsid w:val="00D2568B"/>
    <w:rsid w:val="00D37ABD"/>
    <w:rsid w:val="00D4195E"/>
    <w:rsid w:val="00D507AA"/>
    <w:rsid w:val="00D50B58"/>
    <w:rsid w:val="00D51A6A"/>
    <w:rsid w:val="00D55332"/>
    <w:rsid w:val="00D557C4"/>
    <w:rsid w:val="00D635D2"/>
    <w:rsid w:val="00D718AB"/>
    <w:rsid w:val="00D72C1E"/>
    <w:rsid w:val="00D74740"/>
    <w:rsid w:val="00D75DFA"/>
    <w:rsid w:val="00D76E51"/>
    <w:rsid w:val="00D84837"/>
    <w:rsid w:val="00D87B4E"/>
    <w:rsid w:val="00D90433"/>
    <w:rsid w:val="00D90B7D"/>
    <w:rsid w:val="00D95B51"/>
    <w:rsid w:val="00DA4D70"/>
    <w:rsid w:val="00DA4F0D"/>
    <w:rsid w:val="00DA57FB"/>
    <w:rsid w:val="00DC0869"/>
    <w:rsid w:val="00DC1AFE"/>
    <w:rsid w:val="00DC4D3E"/>
    <w:rsid w:val="00DD5F12"/>
    <w:rsid w:val="00DF6E3B"/>
    <w:rsid w:val="00DF7C95"/>
    <w:rsid w:val="00E0293F"/>
    <w:rsid w:val="00E13106"/>
    <w:rsid w:val="00E2068B"/>
    <w:rsid w:val="00E25560"/>
    <w:rsid w:val="00E26EC5"/>
    <w:rsid w:val="00E32396"/>
    <w:rsid w:val="00E33202"/>
    <w:rsid w:val="00E35B30"/>
    <w:rsid w:val="00E363A5"/>
    <w:rsid w:val="00E5469E"/>
    <w:rsid w:val="00E7508F"/>
    <w:rsid w:val="00E803C2"/>
    <w:rsid w:val="00E80DF6"/>
    <w:rsid w:val="00E8392F"/>
    <w:rsid w:val="00E86AB2"/>
    <w:rsid w:val="00E97A91"/>
    <w:rsid w:val="00EB13BD"/>
    <w:rsid w:val="00EB4143"/>
    <w:rsid w:val="00EB7857"/>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5AA1"/>
    <w:rsid w:val="00F42402"/>
    <w:rsid w:val="00F466DF"/>
    <w:rsid w:val="00F47D3C"/>
    <w:rsid w:val="00F570A1"/>
    <w:rsid w:val="00F61FD7"/>
    <w:rsid w:val="00F623EE"/>
    <w:rsid w:val="00F62FAC"/>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B832-26FD-4525-8523-CA15881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2-28T08:30:00Z</dcterms:created>
  <dcterms:modified xsi:type="dcterms:W3CDTF">2023-02-28T08:30:00Z</dcterms:modified>
</cp:coreProperties>
</file>